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CB89" w14:textId="77777777" w:rsidR="004924D4" w:rsidRPr="000161D5" w:rsidRDefault="004924D4" w:rsidP="0000454F">
      <w:pPr>
        <w:spacing w:after="0" w:line="240" w:lineRule="auto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7E71D200" w:rsidR="00637F27" w:rsidRPr="000161D5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161D5"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161D5">
        <w:rPr>
          <w:rFonts w:ascii="Garamond" w:eastAsia="Times New Roman" w:hAnsi="Garamond" w:cs="Times New Roman"/>
          <w:b/>
          <w:sz w:val="36"/>
          <w:szCs w:val="20"/>
        </w:rPr>
        <w:t>SELECTBOARD MEETING</w:t>
      </w:r>
    </w:p>
    <w:p w14:paraId="03999294" w14:textId="4E1AA3DD" w:rsidR="002842EE" w:rsidRPr="000161D5" w:rsidRDefault="00FD44C4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161D5">
        <w:rPr>
          <w:rFonts w:ascii="Garamond" w:eastAsia="Times New Roman" w:hAnsi="Garamond" w:cs="Times New Roman"/>
          <w:b/>
          <w:sz w:val="36"/>
          <w:szCs w:val="20"/>
        </w:rPr>
        <w:t>Tuesday</w:t>
      </w:r>
      <w:r w:rsidR="0007465B" w:rsidRPr="000161D5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A90D79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07465B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February </w:t>
      </w:r>
      <w:r w:rsidRPr="000161D5">
        <w:rPr>
          <w:rFonts w:ascii="Garamond" w:eastAsia="Times New Roman" w:hAnsi="Garamond" w:cs="Times New Roman"/>
          <w:b/>
          <w:sz w:val="36"/>
          <w:szCs w:val="20"/>
        </w:rPr>
        <w:t>21</w:t>
      </w:r>
      <w:r w:rsidR="006C0C3A" w:rsidRPr="000161D5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F128BC" w:rsidRPr="000161D5">
        <w:rPr>
          <w:rFonts w:ascii="Garamond" w:eastAsia="Times New Roman" w:hAnsi="Garamond" w:cs="Times New Roman"/>
          <w:b/>
          <w:sz w:val="36"/>
          <w:szCs w:val="20"/>
        </w:rPr>
        <w:t>3</w:t>
      </w:r>
      <w:r w:rsidR="006C0C3A" w:rsidRPr="000161D5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A90D79" w:rsidRPr="000161D5">
        <w:rPr>
          <w:rFonts w:ascii="Garamond" w:eastAsia="Times New Roman" w:hAnsi="Garamond" w:cs="Times New Roman"/>
          <w:b/>
          <w:sz w:val="36"/>
          <w:szCs w:val="20"/>
        </w:rPr>
        <w:t>6:00</w:t>
      </w:r>
      <w:r w:rsidR="006C0C3A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PM</w:t>
      </w:r>
      <w:r w:rsidR="009C65B8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 w:rsidRPr="000161D5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and via </w:t>
      </w:r>
      <w:r w:rsidR="00F128BC" w:rsidRPr="000161D5">
        <w:rPr>
          <w:rFonts w:ascii="Garamond" w:eastAsia="Times New Roman" w:hAnsi="Garamond" w:cs="Times New Roman"/>
          <w:b/>
          <w:sz w:val="36"/>
          <w:szCs w:val="20"/>
        </w:rPr>
        <w:t>Zoom</w:t>
      </w:r>
      <w:r w:rsidR="00D2514F" w:rsidRPr="000161D5">
        <w:rPr>
          <w:rFonts w:ascii="Garamond" w:eastAsia="Times New Roman" w:hAnsi="Garamond" w:cs="Times New Roman"/>
          <w:b/>
          <w:sz w:val="36"/>
          <w:szCs w:val="20"/>
        </w:rPr>
        <w:t xml:space="preserve"> per Senate Bills S-0172, S-0222 and S-0223</w:t>
      </w:r>
    </w:p>
    <w:p w14:paraId="2BF10BEC" w14:textId="75F92E12" w:rsidR="006C0C3A" w:rsidRPr="000161D5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0161D5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0161D5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0161D5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0161D5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 w:rsidRPr="000161D5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0161D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3AE03307" w:rsidR="009025B1" w:rsidRPr="000161D5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0161D5">
        <w:rPr>
          <w:rFonts w:ascii="Garamond" w:eastAsia="Times New Roman" w:hAnsi="Garamond" w:cs="Times New Roman"/>
          <w:b/>
          <w:sz w:val="24"/>
          <w:szCs w:val="24"/>
        </w:rPr>
        <w:t xml:space="preserve">Further ADA Accommodation </w:t>
      </w:r>
      <w:r w:rsidR="00F07D6B" w:rsidRPr="000161D5">
        <w:rPr>
          <w:rFonts w:ascii="Garamond" w:eastAsia="Times New Roman" w:hAnsi="Garamond" w:cs="Times New Roman"/>
          <w:b/>
          <w:sz w:val="24"/>
          <w:szCs w:val="24"/>
        </w:rPr>
        <w:t xml:space="preserve">is </w:t>
      </w:r>
      <w:r w:rsidRPr="000161D5">
        <w:rPr>
          <w:rFonts w:ascii="Garamond" w:eastAsia="Times New Roman" w:hAnsi="Garamond" w:cs="Times New Roman"/>
          <w:b/>
          <w:sz w:val="24"/>
          <w:szCs w:val="24"/>
        </w:rPr>
        <w:t>available, Call Town Hall during business hours.</w:t>
      </w:r>
    </w:p>
    <w:p w14:paraId="68016012" w14:textId="0E3B6AD7" w:rsidR="002842EE" w:rsidRPr="004A07B0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160DEBE7" w14:textId="4790EE71" w:rsidR="00280BD7" w:rsidRPr="000161D5" w:rsidRDefault="00411C3D" w:rsidP="00280BD7">
      <w:pPr>
        <w:jc w:val="center"/>
        <w:rPr>
          <w:rFonts w:ascii="Garamond" w:hAnsi="Garamond"/>
          <w:sz w:val="36"/>
          <w:szCs w:val="36"/>
        </w:rPr>
      </w:pPr>
      <w:r w:rsidRPr="000161D5">
        <w:rPr>
          <w:rFonts w:ascii="Garamond" w:eastAsia="Times New Roman" w:hAnsi="Garamond" w:cs="Times New Roman"/>
          <w:b/>
          <w:sz w:val="36"/>
          <w:szCs w:val="36"/>
        </w:rPr>
        <w:t xml:space="preserve">Link to </w:t>
      </w:r>
      <w:r w:rsidR="00F07D6B" w:rsidRPr="000161D5">
        <w:rPr>
          <w:rFonts w:ascii="Garamond" w:eastAsia="Times New Roman" w:hAnsi="Garamond" w:cs="Times New Roman"/>
          <w:b/>
          <w:sz w:val="36"/>
          <w:szCs w:val="36"/>
        </w:rPr>
        <w:t xml:space="preserve">the </w:t>
      </w:r>
      <w:r w:rsidRPr="000161D5">
        <w:rPr>
          <w:rFonts w:ascii="Garamond" w:eastAsia="Times New Roman" w:hAnsi="Garamond" w:cs="Times New Roman"/>
          <w:b/>
          <w:sz w:val="36"/>
          <w:szCs w:val="36"/>
        </w:rPr>
        <w:t>meeting</w:t>
      </w:r>
      <w:r w:rsidR="00675CFA" w:rsidRPr="000161D5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4B260B" w:rsidRPr="000161D5">
        <w:rPr>
          <w:rFonts w:ascii="Garamond" w:eastAsia="Times New Roman" w:hAnsi="Garamond" w:cs="Segoe UI"/>
          <w:color w:val="252424"/>
          <w:sz w:val="36"/>
          <w:szCs w:val="36"/>
        </w:rPr>
        <w:t xml:space="preserve"> </w:t>
      </w:r>
      <w:hyperlink r:id="rId8" w:history="1">
        <w:r w:rsidR="00865F0F" w:rsidRPr="000161D5">
          <w:rPr>
            <w:rStyle w:val="Hyperlink"/>
            <w:rFonts w:ascii="Garamond" w:eastAsia="Times New Roman" w:hAnsi="Garamond" w:cs="Segoe UI"/>
            <w:sz w:val="36"/>
            <w:szCs w:val="36"/>
          </w:rPr>
          <w:t>https://zoom.us/j/8028432552</w:t>
        </w:r>
      </w:hyperlink>
    </w:p>
    <w:p w14:paraId="212F41E8" w14:textId="38C35E79" w:rsidR="00D070A1" w:rsidRPr="000161D5" w:rsidRDefault="00981724" w:rsidP="00280BD7">
      <w:pPr>
        <w:jc w:val="center"/>
        <w:rPr>
          <w:rFonts w:ascii="Garamond" w:hAnsi="Garamond"/>
        </w:rPr>
      </w:pPr>
      <w:r w:rsidRPr="000161D5">
        <w:rPr>
          <w:rFonts w:ascii="Garamond" w:eastAsia="Times New Roman" w:hAnsi="Garamond" w:cs="Times New Roman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ABA2D05" wp14:editId="05EE97E1">
            <wp:simplePos x="0" y="0"/>
            <wp:positionH relativeFrom="column">
              <wp:posOffset>2853055</wp:posOffset>
            </wp:positionH>
            <wp:positionV relativeFrom="paragraph">
              <wp:posOffset>59690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E5E0" w14:textId="77777777" w:rsidR="00D070A1" w:rsidRPr="000161D5" w:rsidRDefault="00D070A1" w:rsidP="00280BD7">
      <w:pPr>
        <w:jc w:val="center"/>
        <w:rPr>
          <w:rFonts w:ascii="Garamond" w:eastAsia="Times New Roman" w:hAnsi="Garamond" w:cs="Segoe UI"/>
          <w:color w:val="252424"/>
        </w:rPr>
      </w:pPr>
    </w:p>
    <w:p w14:paraId="7D3BB3EB" w14:textId="0204E561" w:rsidR="00BB4B59" w:rsidRPr="000161D5" w:rsidRDefault="00BB4B59" w:rsidP="002F7EC6">
      <w:pPr>
        <w:rPr>
          <w:rFonts w:ascii="Garamond" w:eastAsia="Times New Roman" w:hAnsi="Garamond" w:cs="Segoe UI"/>
          <w:color w:val="252424"/>
        </w:rPr>
      </w:pPr>
    </w:p>
    <w:p w14:paraId="3C726F91" w14:textId="434BB88C" w:rsidR="00984207" w:rsidRPr="000161D5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 xml:space="preserve">Call to </w:t>
      </w:r>
      <w:proofErr w:type="gramStart"/>
      <w:r w:rsidRPr="000161D5">
        <w:rPr>
          <w:rFonts w:ascii="Garamond" w:eastAsia="Times New Roman" w:hAnsi="Garamond" w:cs="Times New Roman"/>
          <w:sz w:val="25"/>
          <w:szCs w:val="25"/>
        </w:rPr>
        <w:t>order</w:t>
      </w:r>
      <w:proofErr w:type="gramEnd"/>
    </w:p>
    <w:p w14:paraId="0D2ED05E" w14:textId="2D85F96A" w:rsidR="00637F27" w:rsidRPr="000161D5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Adopt Agenda</w:t>
      </w:r>
    </w:p>
    <w:p w14:paraId="63A581AC" w14:textId="4C22EF15" w:rsidR="00E11C72" w:rsidRDefault="00F128BC" w:rsidP="00752F4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 xml:space="preserve">Approve Minutes of </w:t>
      </w:r>
      <w:r w:rsidR="00752F4D" w:rsidRPr="000161D5">
        <w:rPr>
          <w:rFonts w:ascii="Garamond" w:eastAsia="Times New Roman" w:hAnsi="Garamond" w:cs="Times New Roman"/>
          <w:sz w:val="25"/>
          <w:szCs w:val="25"/>
        </w:rPr>
        <w:t xml:space="preserve">Regular Meeting – </w:t>
      </w:r>
      <w:r w:rsidR="00FD44C4" w:rsidRPr="000161D5">
        <w:rPr>
          <w:rFonts w:ascii="Garamond" w:eastAsia="Times New Roman" w:hAnsi="Garamond" w:cs="Times New Roman"/>
          <w:sz w:val="25"/>
          <w:szCs w:val="25"/>
        </w:rPr>
        <w:t>February</w:t>
      </w:r>
      <w:r w:rsidR="00752F4D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FD44C4" w:rsidRPr="000161D5">
        <w:rPr>
          <w:rFonts w:ascii="Garamond" w:eastAsia="Times New Roman" w:hAnsi="Garamond" w:cs="Times New Roman"/>
          <w:sz w:val="25"/>
          <w:szCs w:val="25"/>
        </w:rPr>
        <w:t>6</w:t>
      </w:r>
      <w:r w:rsidR="00752F4D" w:rsidRPr="000161D5">
        <w:rPr>
          <w:rFonts w:ascii="Garamond" w:eastAsia="Times New Roman" w:hAnsi="Garamond" w:cs="Times New Roman"/>
          <w:sz w:val="25"/>
          <w:szCs w:val="25"/>
        </w:rPr>
        <w:t>, 2023</w:t>
      </w:r>
    </w:p>
    <w:p w14:paraId="733ADE9A" w14:textId="1F8BFFFF" w:rsidR="00C6073D" w:rsidRDefault="00C6073D" w:rsidP="00752F4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>Special Town Meeting</w:t>
      </w:r>
      <w:r w:rsidR="00E55823">
        <w:rPr>
          <w:rFonts w:ascii="Garamond" w:eastAsia="Times New Roman" w:hAnsi="Garamond" w:cs="Times New Roman"/>
          <w:sz w:val="25"/>
          <w:szCs w:val="25"/>
        </w:rPr>
        <w:t>: April 3</w:t>
      </w:r>
      <w:r w:rsidR="00E55823" w:rsidRPr="00E55823">
        <w:rPr>
          <w:rFonts w:ascii="Garamond" w:eastAsia="Times New Roman" w:hAnsi="Garamond" w:cs="Times New Roman"/>
          <w:sz w:val="25"/>
          <w:szCs w:val="25"/>
          <w:vertAlign w:val="superscript"/>
        </w:rPr>
        <w:t>rd</w:t>
      </w:r>
      <w:r w:rsidR="00E55823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3776A2F4" w14:textId="310CA533" w:rsidR="00C6073D" w:rsidRPr="000161D5" w:rsidRDefault="00C96F63" w:rsidP="00752F4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>
        <w:rPr>
          <w:rFonts w:ascii="Garamond" w:eastAsia="Times New Roman" w:hAnsi="Garamond" w:cs="Times New Roman"/>
          <w:sz w:val="25"/>
          <w:szCs w:val="25"/>
        </w:rPr>
        <w:t xml:space="preserve">Grand List Closure </w:t>
      </w:r>
    </w:p>
    <w:p w14:paraId="76C6F8F9" w14:textId="0644415C" w:rsidR="0007465B" w:rsidRPr="000161D5" w:rsidRDefault="0084367D" w:rsidP="0007465B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 xml:space="preserve">Highway Report </w:t>
      </w:r>
    </w:p>
    <w:p w14:paraId="6F6FE302" w14:textId="36516314" w:rsidR="00FD44C4" w:rsidRPr="000161D5" w:rsidRDefault="00FD44C4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 xml:space="preserve">Generator Estimate from Powers Guaranteed </w:t>
      </w:r>
    </w:p>
    <w:p w14:paraId="6B52D01A" w14:textId="6DDC1E18" w:rsidR="00D27459" w:rsidRPr="000161D5" w:rsidRDefault="00D27459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Excess Weight Permit: Barrett Trucking</w:t>
      </w:r>
    </w:p>
    <w:p w14:paraId="50F0F4D2" w14:textId="737876BB" w:rsidR="00B2738B" w:rsidRPr="000161D5" w:rsidRDefault="009C65B8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 xml:space="preserve">Other </w:t>
      </w:r>
    </w:p>
    <w:p w14:paraId="6009B53C" w14:textId="4518D98F" w:rsidR="006661AB" w:rsidRPr="000161D5" w:rsidRDefault="009C65B8" w:rsidP="006661AB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 xml:space="preserve">Clerk/Treasurer  </w:t>
      </w:r>
      <w:r w:rsidR="00C55C1F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37D58F25" w14:textId="1FCEEA92" w:rsidR="006540E2" w:rsidRPr="000161D5" w:rsidRDefault="00AF7884" w:rsidP="007B1E9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Other</w:t>
      </w:r>
      <w:r w:rsidR="006540E2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71E2C9C9" w14:textId="0EDC9680" w:rsidR="006540E2" w:rsidRPr="000161D5" w:rsidRDefault="006540E2" w:rsidP="006540E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Committee reports</w:t>
      </w:r>
    </w:p>
    <w:p w14:paraId="4E70372D" w14:textId="700005C1" w:rsidR="00D070A1" w:rsidRPr="000161D5" w:rsidRDefault="00EA24E1" w:rsidP="00AC1FA5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Cemetery committee</w:t>
      </w:r>
      <w:r w:rsidR="007E1D17" w:rsidRPr="000161D5">
        <w:rPr>
          <w:rFonts w:ascii="Garamond" w:eastAsia="Times New Roman" w:hAnsi="Garamond" w:cs="Times New Roman"/>
          <w:sz w:val="25"/>
          <w:szCs w:val="25"/>
        </w:rPr>
        <w:t xml:space="preserve">: </w:t>
      </w:r>
    </w:p>
    <w:p w14:paraId="58D362EC" w14:textId="25925EF7" w:rsidR="007B1E92" w:rsidRPr="000161D5" w:rsidRDefault="0030591A" w:rsidP="00AC1FA5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 xml:space="preserve">Highway </w:t>
      </w:r>
      <w:r w:rsidR="0084367D" w:rsidRPr="000161D5">
        <w:rPr>
          <w:rFonts w:ascii="Garamond" w:eastAsia="Times New Roman" w:hAnsi="Garamond" w:cs="Times New Roman"/>
          <w:sz w:val="25"/>
          <w:szCs w:val="25"/>
        </w:rPr>
        <w:t>committee</w:t>
      </w:r>
      <w:r w:rsidR="000B0CD2" w:rsidRPr="000161D5">
        <w:rPr>
          <w:rFonts w:ascii="Garamond" w:eastAsia="Times New Roman" w:hAnsi="Garamond" w:cs="Times New Roman"/>
          <w:sz w:val="25"/>
          <w:szCs w:val="25"/>
        </w:rPr>
        <w:t xml:space="preserve">: </w:t>
      </w:r>
      <w:r w:rsidR="004813B1" w:rsidRPr="000161D5">
        <w:rPr>
          <w:rFonts w:ascii="Garamond" w:eastAsia="Times New Roman" w:hAnsi="Garamond" w:cs="Times New Roman"/>
          <w:sz w:val="25"/>
          <w:szCs w:val="25"/>
        </w:rPr>
        <w:t>Public hearing March 20</w:t>
      </w:r>
      <w:r w:rsidR="004813B1" w:rsidRPr="000161D5">
        <w:rPr>
          <w:rFonts w:ascii="Garamond" w:eastAsia="Times New Roman" w:hAnsi="Garamond" w:cs="Times New Roman"/>
          <w:sz w:val="25"/>
          <w:szCs w:val="25"/>
          <w:vertAlign w:val="superscript"/>
        </w:rPr>
        <w:t>th</w:t>
      </w:r>
      <w:r w:rsidR="004813B1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28D9587A" w14:textId="32531F62" w:rsidR="00A21936" w:rsidRPr="000161D5" w:rsidRDefault="0030591A" w:rsidP="00FC78FA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Parks</w:t>
      </w:r>
      <w:r w:rsidR="0084367D" w:rsidRPr="000161D5">
        <w:rPr>
          <w:rFonts w:ascii="Garamond" w:eastAsia="Times New Roman" w:hAnsi="Garamond" w:cs="Times New Roman"/>
          <w:sz w:val="25"/>
          <w:szCs w:val="25"/>
        </w:rPr>
        <w:t xml:space="preserve"> committee</w:t>
      </w:r>
      <w:r w:rsidR="00000487" w:rsidRPr="000161D5">
        <w:rPr>
          <w:rFonts w:ascii="Garamond" w:eastAsia="Times New Roman" w:hAnsi="Garamond" w:cs="Times New Roman"/>
          <w:sz w:val="25"/>
          <w:szCs w:val="25"/>
        </w:rPr>
        <w:t xml:space="preserve">: </w:t>
      </w:r>
      <w:r w:rsidR="002813D8">
        <w:rPr>
          <w:rFonts w:ascii="Garamond" w:eastAsia="Times New Roman" w:hAnsi="Garamond" w:cs="Times New Roman"/>
          <w:sz w:val="25"/>
          <w:szCs w:val="25"/>
        </w:rPr>
        <w:t xml:space="preserve">Presentation by Park Volunteers </w:t>
      </w:r>
    </w:p>
    <w:p w14:paraId="56B1B9BD" w14:textId="5E7E5BDD" w:rsidR="0089451D" w:rsidRPr="000161D5" w:rsidRDefault="0030591A" w:rsidP="00B35486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Personnel</w:t>
      </w:r>
      <w:r w:rsidR="00EA24E1" w:rsidRPr="000161D5">
        <w:rPr>
          <w:rFonts w:ascii="Garamond" w:eastAsia="Times New Roman" w:hAnsi="Garamond" w:cs="Times New Roman"/>
          <w:sz w:val="25"/>
          <w:szCs w:val="25"/>
        </w:rPr>
        <w:t xml:space="preserve"> committee</w:t>
      </w:r>
      <w:r w:rsidR="009F3169" w:rsidRPr="000161D5">
        <w:rPr>
          <w:rFonts w:ascii="Garamond" w:eastAsia="Times New Roman" w:hAnsi="Garamond" w:cs="Times New Roman"/>
          <w:sz w:val="25"/>
          <w:szCs w:val="25"/>
        </w:rPr>
        <w:t>:</w:t>
      </w:r>
      <w:r w:rsidR="00D3624E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54A226D5" w14:textId="7886BEE3" w:rsidR="00DC4044" w:rsidRPr="000161D5" w:rsidRDefault="0030591A" w:rsidP="00DC4044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Buildings</w:t>
      </w:r>
      <w:r w:rsidR="0084367D" w:rsidRPr="000161D5">
        <w:rPr>
          <w:rFonts w:ascii="Garamond" w:eastAsia="Times New Roman" w:hAnsi="Garamond" w:cs="Times New Roman"/>
          <w:sz w:val="25"/>
          <w:szCs w:val="25"/>
        </w:rPr>
        <w:t xml:space="preserve"> committee</w:t>
      </w:r>
      <w:r w:rsidR="00B74C86" w:rsidRPr="000161D5">
        <w:rPr>
          <w:rFonts w:ascii="Garamond" w:eastAsia="Times New Roman" w:hAnsi="Garamond" w:cs="Times New Roman"/>
          <w:sz w:val="25"/>
          <w:szCs w:val="25"/>
        </w:rPr>
        <w:t xml:space="preserve">: </w:t>
      </w:r>
      <w:r w:rsidR="004B260B" w:rsidRPr="000161D5">
        <w:rPr>
          <w:rFonts w:ascii="Garamond" w:eastAsia="Times New Roman" w:hAnsi="Garamond" w:cs="Times New Roman"/>
          <w:sz w:val="25"/>
          <w:szCs w:val="25"/>
        </w:rPr>
        <w:t xml:space="preserve">Report on </w:t>
      </w:r>
      <w:r w:rsidR="00216C2B" w:rsidRPr="000161D5">
        <w:rPr>
          <w:rFonts w:ascii="Garamond" w:eastAsia="Times New Roman" w:hAnsi="Garamond" w:cs="Times New Roman"/>
          <w:sz w:val="25"/>
          <w:szCs w:val="25"/>
        </w:rPr>
        <w:t xml:space="preserve">status of Town hall renovation work for elevator and ADA. </w:t>
      </w:r>
    </w:p>
    <w:p w14:paraId="3278D0ED" w14:textId="08EC3D2B" w:rsidR="00D25F2B" w:rsidRPr="000161D5" w:rsidRDefault="00D25F2B" w:rsidP="006A7D3F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Water Wastewater committee</w:t>
      </w:r>
      <w:r w:rsidR="00597976" w:rsidRPr="000161D5">
        <w:rPr>
          <w:rFonts w:ascii="Garamond" w:eastAsia="Times New Roman" w:hAnsi="Garamond" w:cs="Times New Roman"/>
          <w:sz w:val="25"/>
          <w:szCs w:val="25"/>
        </w:rPr>
        <w:t>:</w:t>
      </w:r>
      <w:r w:rsidR="008C6F87">
        <w:rPr>
          <w:rFonts w:ascii="Garamond" w:eastAsia="Times New Roman" w:hAnsi="Garamond" w:cs="Times New Roman"/>
          <w:sz w:val="25"/>
          <w:szCs w:val="25"/>
        </w:rPr>
        <w:t xml:space="preserve"> Update from Tighe &amp; Bond</w:t>
      </w:r>
    </w:p>
    <w:p w14:paraId="26E462F7" w14:textId="3F9589C6" w:rsidR="00EE16BF" w:rsidRPr="000161D5" w:rsidRDefault="00EE16BF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Divide articles for Town Meeting</w:t>
      </w:r>
    </w:p>
    <w:p w14:paraId="06EB3100" w14:textId="55FEB14B" w:rsidR="005261A2" w:rsidRPr="000161D5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Other Business</w:t>
      </w:r>
    </w:p>
    <w:p w14:paraId="59373245" w14:textId="30970541" w:rsidR="00A90D79" w:rsidRPr="000161D5" w:rsidRDefault="00675CFA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Public Comment</w:t>
      </w:r>
    </w:p>
    <w:p w14:paraId="2CB14B88" w14:textId="4A0AC1A1" w:rsidR="00FD44C4" w:rsidRPr="000161D5" w:rsidRDefault="00FD44C4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Pre-Town Meeting – Tuesday, February 28, 2023, @ 6:00 PM at GES</w:t>
      </w:r>
    </w:p>
    <w:p w14:paraId="666E1FE9" w14:textId="131A4FEA" w:rsidR="00FA6387" w:rsidRPr="000161D5" w:rsidRDefault="008424A4" w:rsidP="006540E2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N</w:t>
      </w:r>
      <w:r w:rsidR="00667DBC" w:rsidRPr="000161D5">
        <w:rPr>
          <w:rFonts w:ascii="Garamond" w:eastAsia="Times New Roman" w:hAnsi="Garamond" w:cs="Times New Roman"/>
          <w:sz w:val="25"/>
          <w:szCs w:val="25"/>
        </w:rPr>
        <w:t xml:space="preserve">ext </w:t>
      </w:r>
      <w:r w:rsidR="00191F0F" w:rsidRPr="000161D5">
        <w:rPr>
          <w:rFonts w:ascii="Garamond" w:eastAsia="Times New Roman" w:hAnsi="Garamond" w:cs="Times New Roman"/>
          <w:sz w:val="25"/>
          <w:szCs w:val="25"/>
        </w:rPr>
        <w:t xml:space="preserve">Regular </w:t>
      </w:r>
      <w:r w:rsidR="00984207" w:rsidRPr="000161D5">
        <w:rPr>
          <w:rFonts w:ascii="Garamond" w:eastAsia="Times New Roman" w:hAnsi="Garamond" w:cs="Times New Roman"/>
          <w:sz w:val="25"/>
          <w:szCs w:val="25"/>
        </w:rPr>
        <w:t>Meeting –</w:t>
      </w:r>
      <w:r w:rsidR="00D37D48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FD44C4" w:rsidRPr="000161D5">
        <w:rPr>
          <w:rFonts w:ascii="Garamond" w:eastAsia="Times New Roman" w:hAnsi="Garamond" w:cs="Times New Roman"/>
          <w:sz w:val="25"/>
          <w:szCs w:val="25"/>
        </w:rPr>
        <w:t>Monday</w:t>
      </w:r>
      <w:r w:rsidR="00D81270" w:rsidRPr="000161D5">
        <w:rPr>
          <w:rFonts w:ascii="Garamond" w:eastAsia="Times New Roman" w:hAnsi="Garamond" w:cs="Times New Roman"/>
          <w:sz w:val="25"/>
          <w:szCs w:val="25"/>
        </w:rPr>
        <w:t xml:space="preserve">, </w:t>
      </w:r>
      <w:r w:rsidR="00FD44C4" w:rsidRPr="000161D5">
        <w:rPr>
          <w:rFonts w:ascii="Garamond" w:eastAsia="Times New Roman" w:hAnsi="Garamond" w:cs="Times New Roman"/>
          <w:sz w:val="25"/>
          <w:szCs w:val="25"/>
        </w:rPr>
        <w:t>March</w:t>
      </w:r>
      <w:r w:rsidR="00B044C5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FD44C4" w:rsidRPr="000161D5">
        <w:rPr>
          <w:rFonts w:ascii="Garamond" w:eastAsia="Times New Roman" w:hAnsi="Garamond" w:cs="Times New Roman"/>
          <w:sz w:val="25"/>
          <w:szCs w:val="25"/>
        </w:rPr>
        <w:t>6</w:t>
      </w:r>
      <w:r w:rsidR="00D64CAC" w:rsidRPr="000161D5">
        <w:rPr>
          <w:rFonts w:ascii="Garamond" w:eastAsia="Times New Roman" w:hAnsi="Garamond" w:cs="Times New Roman"/>
          <w:sz w:val="25"/>
          <w:szCs w:val="25"/>
        </w:rPr>
        <w:t>,</w:t>
      </w:r>
      <w:r w:rsidR="00D47414" w:rsidRPr="000161D5">
        <w:rPr>
          <w:rFonts w:ascii="Garamond" w:eastAsia="Times New Roman" w:hAnsi="Garamond" w:cs="Times New Roman"/>
          <w:sz w:val="25"/>
          <w:szCs w:val="25"/>
        </w:rPr>
        <w:t xml:space="preserve"> 20</w:t>
      </w:r>
      <w:r w:rsidR="00847201" w:rsidRPr="000161D5">
        <w:rPr>
          <w:rFonts w:ascii="Garamond" w:eastAsia="Times New Roman" w:hAnsi="Garamond" w:cs="Times New Roman"/>
          <w:sz w:val="25"/>
          <w:szCs w:val="25"/>
        </w:rPr>
        <w:t>2</w:t>
      </w:r>
      <w:r w:rsidR="00B044C5" w:rsidRPr="000161D5">
        <w:rPr>
          <w:rFonts w:ascii="Garamond" w:eastAsia="Times New Roman" w:hAnsi="Garamond" w:cs="Times New Roman"/>
          <w:sz w:val="25"/>
          <w:szCs w:val="25"/>
        </w:rPr>
        <w:t>3</w:t>
      </w:r>
      <w:r w:rsidR="00F07D6B" w:rsidRPr="000161D5">
        <w:rPr>
          <w:rFonts w:ascii="Garamond" w:eastAsia="Times New Roman" w:hAnsi="Garamond" w:cs="Times New Roman"/>
          <w:sz w:val="25"/>
          <w:szCs w:val="25"/>
        </w:rPr>
        <w:t>,</w:t>
      </w:r>
      <w:r w:rsidR="00D47414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984207" w:rsidRPr="000161D5">
        <w:rPr>
          <w:rFonts w:ascii="Garamond" w:eastAsia="Times New Roman" w:hAnsi="Garamond" w:cs="Times New Roman"/>
          <w:sz w:val="25"/>
          <w:szCs w:val="25"/>
        </w:rPr>
        <w:t>@ 6:00 PM</w:t>
      </w:r>
      <w:r w:rsidR="00D81270" w:rsidRPr="000161D5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205DCF13" w14:textId="66DF004F" w:rsidR="00984207" w:rsidRPr="000161D5" w:rsidRDefault="00984207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Adjourn</w:t>
      </w:r>
    </w:p>
    <w:p w14:paraId="786D43F2" w14:textId="77777777" w:rsidR="00875459" w:rsidRPr="000161D5" w:rsidRDefault="00875459" w:rsidP="00641E9C">
      <w:pPr>
        <w:spacing w:after="0" w:line="240" w:lineRule="auto"/>
        <w:rPr>
          <w:rFonts w:ascii="Garamond" w:eastAsia="Times New Roman" w:hAnsi="Garamond" w:cs="Times New Roman"/>
          <w:sz w:val="25"/>
          <w:szCs w:val="25"/>
        </w:rPr>
      </w:pPr>
    </w:p>
    <w:p w14:paraId="74F2613C" w14:textId="3E748212" w:rsidR="00A0787A" w:rsidRPr="000161D5" w:rsidRDefault="00F07D6B" w:rsidP="00E231EF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  <w:sz w:val="25"/>
          <w:szCs w:val="25"/>
        </w:rPr>
      </w:pPr>
      <w:r w:rsidRPr="000161D5">
        <w:rPr>
          <w:rFonts w:ascii="Garamond" w:eastAsia="Times New Roman" w:hAnsi="Garamond" w:cs="Times New Roman"/>
          <w:sz w:val="25"/>
          <w:szCs w:val="25"/>
        </w:rPr>
        <w:t>The meeting</w:t>
      </w:r>
      <w:r w:rsidR="001F22FD" w:rsidRPr="000161D5">
        <w:rPr>
          <w:rFonts w:ascii="Garamond" w:eastAsia="Times New Roman" w:hAnsi="Garamond" w:cs="Times New Roman"/>
          <w:sz w:val="25"/>
          <w:szCs w:val="25"/>
        </w:rPr>
        <w:t xml:space="preserve"> is viewable live at Falls Area Community Access TV: </w:t>
      </w:r>
      <w:hyperlink r:id="rId11" w:history="1">
        <w:r w:rsidR="00E70EBA" w:rsidRPr="000161D5">
          <w:rPr>
            <w:rStyle w:val="Hyperlink"/>
            <w:rFonts w:ascii="Garamond" w:eastAsia="Times New Roman" w:hAnsi="Garamond" w:cs="Times New Roman"/>
            <w:sz w:val="25"/>
            <w:szCs w:val="25"/>
          </w:rPr>
          <w:t>https://www.fact8.com/</w:t>
        </w:r>
      </w:hyperlink>
    </w:p>
    <w:sectPr w:rsidR="00A0787A" w:rsidRPr="000161D5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6743" w14:textId="77777777" w:rsidR="002136B6" w:rsidRDefault="002136B6" w:rsidP="001A7758">
      <w:pPr>
        <w:spacing w:after="0" w:line="240" w:lineRule="auto"/>
      </w:pPr>
      <w:r>
        <w:separator/>
      </w:r>
    </w:p>
  </w:endnote>
  <w:endnote w:type="continuationSeparator" w:id="0">
    <w:p w14:paraId="7C81983D" w14:textId="77777777" w:rsidR="002136B6" w:rsidRDefault="002136B6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7A87" w14:textId="77777777" w:rsidR="002136B6" w:rsidRDefault="002136B6" w:rsidP="001A7758">
      <w:pPr>
        <w:spacing w:after="0" w:line="240" w:lineRule="auto"/>
      </w:pPr>
      <w:r>
        <w:separator/>
      </w:r>
    </w:p>
  </w:footnote>
  <w:footnote w:type="continuationSeparator" w:id="0">
    <w:p w14:paraId="24B5296E" w14:textId="77777777" w:rsidR="002136B6" w:rsidRDefault="002136B6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1E05E3BA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041290C2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31BC4092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F5632B5"/>
    <w:multiLevelType w:val="multilevel"/>
    <w:tmpl w:val="2D1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5"/>
  </w:num>
  <w:num w:numId="4" w16cid:durableId="1643777213">
    <w:abstractNumId w:val="1"/>
  </w:num>
  <w:num w:numId="5" w16cid:durableId="1193104691">
    <w:abstractNumId w:val="0"/>
  </w:num>
  <w:num w:numId="6" w16cid:durableId="2093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00487"/>
    <w:rsid w:val="000015D4"/>
    <w:rsid w:val="000032A5"/>
    <w:rsid w:val="0000454F"/>
    <w:rsid w:val="0000711C"/>
    <w:rsid w:val="000148CC"/>
    <w:rsid w:val="000161D5"/>
    <w:rsid w:val="0003236C"/>
    <w:rsid w:val="0004112F"/>
    <w:rsid w:val="00042043"/>
    <w:rsid w:val="00044EA3"/>
    <w:rsid w:val="00061854"/>
    <w:rsid w:val="00064485"/>
    <w:rsid w:val="00065CD6"/>
    <w:rsid w:val="0006678A"/>
    <w:rsid w:val="0007008D"/>
    <w:rsid w:val="0007465B"/>
    <w:rsid w:val="000757E4"/>
    <w:rsid w:val="000759D4"/>
    <w:rsid w:val="000774AC"/>
    <w:rsid w:val="00081569"/>
    <w:rsid w:val="00081A1C"/>
    <w:rsid w:val="00083FD2"/>
    <w:rsid w:val="000917DC"/>
    <w:rsid w:val="00092D60"/>
    <w:rsid w:val="0009487B"/>
    <w:rsid w:val="000A14DD"/>
    <w:rsid w:val="000A2A15"/>
    <w:rsid w:val="000A58EB"/>
    <w:rsid w:val="000A5E63"/>
    <w:rsid w:val="000A5E6B"/>
    <w:rsid w:val="000A67D7"/>
    <w:rsid w:val="000B0CD2"/>
    <w:rsid w:val="000B15E3"/>
    <w:rsid w:val="000B6BB4"/>
    <w:rsid w:val="000C2823"/>
    <w:rsid w:val="000C291A"/>
    <w:rsid w:val="000C5131"/>
    <w:rsid w:val="000C66E7"/>
    <w:rsid w:val="000C684B"/>
    <w:rsid w:val="000C79C4"/>
    <w:rsid w:val="000D20B3"/>
    <w:rsid w:val="000D646E"/>
    <w:rsid w:val="000D7411"/>
    <w:rsid w:val="000D741C"/>
    <w:rsid w:val="000E0E0A"/>
    <w:rsid w:val="000E5704"/>
    <w:rsid w:val="000E5958"/>
    <w:rsid w:val="000F2408"/>
    <w:rsid w:val="000F36F0"/>
    <w:rsid w:val="00101EB2"/>
    <w:rsid w:val="00102A30"/>
    <w:rsid w:val="00110ADF"/>
    <w:rsid w:val="00113A50"/>
    <w:rsid w:val="001154B0"/>
    <w:rsid w:val="001221C3"/>
    <w:rsid w:val="00122B5B"/>
    <w:rsid w:val="001230FE"/>
    <w:rsid w:val="00126008"/>
    <w:rsid w:val="001276DB"/>
    <w:rsid w:val="00130087"/>
    <w:rsid w:val="00130D51"/>
    <w:rsid w:val="00130E7A"/>
    <w:rsid w:val="00134A2C"/>
    <w:rsid w:val="00140630"/>
    <w:rsid w:val="001411CB"/>
    <w:rsid w:val="00141F59"/>
    <w:rsid w:val="0014362B"/>
    <w:rsid w:val="00144F4B"/>
    <w:rsid w:val="001459DB"/>
    <w:rsid w:val="0014621B"/>
    <w:rsid w:val="00146BF3"/>
    <w:rsid w:val="0015216D"/>
    <w:rsid w:val="00154A10"/>
    <w:rsid w:val="00155C59"/>
    <w:rsid w:val="001570FF"/>
    <w:rsid w:val="001579D5"/>
    <w:rsid w:val="00167355"/>
    <w:rsid w:val="001700F3"/>
    <w:rsid w:val="00171793"/>
    <w:rsid w:val="0017426A"/>
    <w:rsid w:val="00174CF1"/>
    <w:rsid w:val="00175DBA"/>
    <w:rsid w:val="00177025"/>
    <w:rsid w:val="00177ABD"/>
    <w:rsid w:val="00182527"/>
    <w:rsid w:val="00182CFC"/>
    <w:rsid w:val="00191F0F"/>
    <w:rsid w:val="00194E28"/>
    <w:rsid w:val="0019715D"/>
    <w:rsid w:val="001A0524"/>
    <w:rsid w:val="001A0917"/>
    <w:rsid w:val="001A0C52"/>
    <w:rsid w:val="001A26F8"/>
    <w:rsid w:val="001A7758"/>
    <w:rsid w:val="001A7CE6"/>
    <w:rsid w:val="001A7DD3"/>
    <w:rsid w:val="001B0728"/>
    <w:rsid w:val="001C2315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69A"/>
    <w:rsid w:val="001F7C57"/>
    <w:rsid w:val="00200360"/>
    <w:rsid w:val="00200C35"/>
    <w:rsid w:val="00202D49"/>
    <w:rsid w:val="002102A1"/>
    <w:rsid w:val="0021057C"/>
    <w:rsid w:val="00211072"/>
    <w:rsid w:val="00211E60"/>
    <w:rsid w:val="002136B6"/>
    <w:rsid w:val="002150AB"/>
    <w:rsid w:val="00216C2B"/>
    <w:rsid w:val="00216D27"/>
    <w:rsid w:val="00224E99"/>
    <w:rsid w:val="002276B8"/>
    <w:rsid w:val="00230050"/>
    <w:rsid w:val="002357D9"/>
    <w:rsid w:val="002404C5"/>
    <w:rsid w:val="002425A4"/>
    <w:rsid w:val="002444DB"/>
    <w:rsid w:val="00246589"/>
    <w:rsid w:val="002476D6"/>
    <w:rsid w:val="00247C03"/>
    <w:rsid w:val="00247E9C"/>
    <w:rsid w:val="00253DC3"/>
    <w:rsid w:val="00256B51"/>
    <w:rsid w:val="00256FF5"/>
    <w:rsid w:val="00257386"/>
    <w:rsid w:val="0026021E"/>
    <w:rsid w:val="00262CC0"/>
    <w:rsid w:val="002649CF"/>
    <w:rsid w:val="00270F56"/>
    <w:rsid w:val="00274FED"/>
    <w:rsid w:val="00275695"/>
    <w:rsid w:val="00275F7D"/>
    <w:rsid w:val="00277981"/>
    <w:rsid w:val="0028056A"/>
    <w:rsid w:val="00280B7A"/>
    <w:rsid w:val="00280BD7"/>
    <w:rsid w:val="002813D8"/>
    <w:rsid w:val="00281C7B"/>
    <w:rsid w:val="00282081"/>
    <w:rsid w:val="002838E4"/>
    <w:rsid w:val="002842EE"/>
    <w:rsid w:val="00285EEC"/>
    <w:rsid w:val="002875C8"/>
    <w:rsid w:val="002905F9"/>
    <w:rsid w:val="00291DE7"/>
    <w:rsid w:val="002971DD"/>
    <w:rsid w:val="002A1A40"/>
    <w:rsid w:val="002A5666"/>
    <w:rsid w:val="002A65E4"/>
    <w:rsid w:val="002A7661"/>
    <w:rsid w:val="002B0C3C"/>
    <w:rsid w:val="002B37F2"/>
    <w:rsid w:val="002B4594"/>
    <w:rsid w:val="002B5EE8"/>
    <w:rsid w:val="002B633D"/>
    <w:rsid w:val="002C3A49"/>
    <w:rsid w:val="002C452F"/>
    <w:rsid w:val="002C45B1"/>
    <w:rsid w:val="002C74AD"/>
    <w:rsid w:val="002D7341"/>
    <w:rsid w:val="002D7695"/>
    <w:rsid w:val="002E0910"/>
    <w:rsid w:val="002E2C69"/>
    <w:rsid w:val="002E3F80"/>
    <w:rsid w:val="002E4CE0"/>
    <w:rsid w:val="002E5EEC"/>
    <w:rsid w:val="002E67E9"/>
    <w:rsid w:val="002F03B4"/>
    <w:rsid w:val="002F0D6F"/>
    <w:rsid w:val="002F1CA2"/>
    <w:rsid w:val="002F471B"/>
    <w:rsid w:val="002F53E5"/>
    <w:rsid w:val="002F78D0"/>
    <w:rsid w:val="002F7EC6"/>
    <w:rsid w:val="00300D2E"/>
    <w:rsid w:val="0030591A"/>
    <w:rsid w:val="0030694F"/>
    <w:rsid w:val="0030696B"/>
    <w:rsid w:val="00306E50"/>
    <w:rsid w:val="00317B93"/>
    <w:rsid w:val="00320065"/>
    <w:rsid w:val="003255EE"/>
    <w:rsid w:val="00326CA7"/>
    <w:rsid w:val="003303F2"/>
    <w:rsid w:val="00330727"/>
    <w:rsid w:val="00332A49"/>
    <w:rsid w:val="003343ED"/>
    <w:rsid w:val="00337C36"/>
    <w:rsid w:val="0034347B"/>
    <w:rsid w:val="00343A75"/>
    <w:rsid w:val="00343AF0"/>
    <w:rsid w:val="00356175"/>
    <w:rsid w:val="0035775E"/>
    <w:rsid w:val="00360A34"/>
    <w:rsid w:val="003636E5"/>
    <w:rsid w:val="00364736"/>
    <w:rsid w:val="0036753C"/>
    <w:rsid w:val="003716F0"/>
    <w:rsid w:val="00371733"/>
    <w:rsid w:val="00371A01"/>
    <w:rsid w:val="003753FF"/>
    <w:rsid w:val="00376305"/>
    <w:rsid w:val="00377F8C"/>
    <w:rsid w:val="00382CF5"/>
    <w:rsid w:val="00384D4E"/>
    <w:rsid w:val="00385914"/>
    <w:rsid w:val="00387082"/>
    <w:rsid w:val="0038755D"/>
    <w:rsid w:val="003904B9"/>
    <w:rsid w:val="0039123C"/>
    <w:rsid w:val="00394556"/>
    <w:rsid w:val="00394CE0"/>
    <w:rsid w:val="0039636C"/>
    <w:rsid w:val="00397154"/>
    <w:rsid w:val="00397703"/>
    <w:rsid w:val="003A13B1"/>
    <w:rsid w:val="003A152E"/>
    <w:rsid w:val="003A2E56"/>
    <w:rsid w:val="003A3995"/>
    <w:rsid w:val="003A5CC4"/>
    <w:rsid w:val="003A7BA4"/>
    <w:rsid w:val="003B09A5"/>
    <w:rsid w:val="003B0E86"/>
    <w:rsid w:val="003B42D5"/>
    <w:rsid w:val="003B6C02"/>
    <w:rsid w:val="003C0380"/>
    <w:rsid w:val="003C2B6E"/>
    <w:rsid w:val="003C5458"/>
    <w:rsid w:val="003C64F3"/>
    <w:rsid w:val="003D00DA"/>
    <w:rsid w:val="003D0116"/>
    <w:rsid w:val="003D0EA3"/>
    <w:rsid w:val="003E0FB2"/>
    <w:rsid w:val="003E6555"/>
    <w:rsid w:val="003F00D1"/>
    <w:rsid w:val="003F065D"/>
    <w:rsid w:val="003F16D9"/>
    <w:rsid w:val="003F3D39"/>
    <w:rsid w:val="003F43F5"/>
    <w:rsid w:val="003F6929"/>
    <w:rsid w:val="0040213D"/>
    <w:rsid w:val="00402CCD"/>
    <w:rsid w:val="004052E5"/>
    <w:rsid w:val="00406BB7"/>
    <w:rsid w:val="00407406"/>
    <w:rsid w:val="00411C3D"/>
    <w:rsid w:val="00415034"/>
    <w:rsid w:val="00415091"/>
    <w:rsid w:val="00416A63"/>
    <w:rsid w:val="00420126"/>
    <w:rsid w:val="00421536"/>
    <w:rsid w:val="004225D3"/>
    <w:rsid w:val="00424395"/>
    <w:rsid w:val="00424557"/>
    <w:rsid w:val="0042524F"/>
    <w:rsid w:val="00426D1A"/>
    <w:rsid w:val="00427801"/>
    <w:rsid w:val="00431417"/>
    <w:rsid w:val="00432587"/>
    <w:rsid w:val="00436EFE"/>
    <w:rsid w:val="0044183A"/>
    <w:rsid w:val="00442117"/>
    <w:rsid w:val="004536EF"/>
    <w:rsid w:val="00454768"/>
    <w:rsid w:val="00457AA5"/>
    <w:rsid w:val="004606EB"/>
    <w:rsid w:val="00471623"/>
    <w:rsid w:val="0047176F"/>
    <w:rsid w:val="0047614B"/>
    <w:rsid w:val="00477BB6"/>
    <w:rsid w:val="00480229"/>
    <w:rsid w:val="004813B1"/>
    <w:rsid w:val="004867CA"/>
    <w:rsid w:val="004924D4"/>
    <w:rsid w:val="00494DCF"/>
    <w:rsid w:val="00496757"/>
    <w:rsid w:val="004968A6"/>
    <w:rsid w:val="00497704"/>
    <w:rsid w:val="004A07B0"/>
    <w:rsid w:val="004A09BA"/>
    <w:rsid w:val="004A3013"/>
    <w:rsid w:val="004A332F"/>
    <w:rsid w:val="004A3592"/>
    <w:rsid w:val="004A42FC"/>
    <w:rsid w:val="004A474D"/>
    <w:rsid w:val="004B260B"/>
    <w:rsid w:val="004B33DF"/>
    <w:rsid w:val="004B4EBA"/>
    <w:rsid w:val="004B7AF1"/>
    <w:rsid w:val="004C2DE9"/>
    <w:rsid w:val="004C3D3C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A4F"/>
    <w:rsid w:val="004E4CCE"/>
    <w:rsid w:val="004F076E"/>
    <w:rsid w:val="004F1576"/>
    <w:rsid w:val="004F30D3"/>
    <w:rsid w:val="004F3463"/>
    <w:rsid w:val="004F41E0"/>
    <w:rsid w:val="004F468A"/>
    <w:rsid w:val="00503E89"/>
    <w:rsid w:val="00504B19"/>
    <w:rsid w:val="005206CE"/>
    <w:rsid w:val="005237DC"/>
    <w:rsid w:val="005261A2"/>
    <w:rsid w:val="005272B3"/>
    <w:rsid w:val="0052781E"/>
    <w:rsid w:val="00532B06"/>
    <w:rsid w:val="00534D41"/>
    <w:rsid w:val="00540FAA"/>
    <w:rsid w:val="00551436"/>
    <w:rsid w:val="005520C1"/>
    <w:rsid w:val="005549D5"/>
    <w:rsid w:val="0055578E"/>
    <w:rsid w:val="00562F7F"/>
    <w:rsid w:val="00564317"/>
    <w:rsid w:val="00564685"/>
    <w:rsid w:val="00565CA6"/>
    <w:rsid w:val="00576A0E"/>
    <w:rsid w:val="00576F9D"/>
    <w:rsid w:val="005804B0"/>
    <w:rsid w:val="00585F99"/>
    <w:rsid w:val="00586B3C"/>
    <w:rsid w:val="00586DC4"/>
    <w:rsid w:val="00587513"/>
    <w:rsid w:val="005903BD"/>
    <w:rsid w:val="00592BD0"/>
    <w:rsid w:val="00593FC5"/>
    <w:rsid w:val="00595B3C"/>
    <w:rsid w:val="00597106"/>
    <w:rsid w:val="00597669"/>
    <w:rsid w:val="00597976"/>
    <w:rsid w:val="00597E96"/>
    <w:rsid w:val="005A05DB"/>
    <w:rsid w:val="005A092D"/>
    <w:rsid w:val="005A0C17"/>
    <w:rsid w:val="005A0E46"/>
    <w:rsid w:val="005A1C7E"/>
    <w:rsid w:val="005A5B7E"/>
    <w:rsid w:val="005B2EDC"/>
    <w:rsid w:val="005B334D"/>
    <w:rsid w:val="005B33BC"/>
    <w:rsid w:val="005C0489"/>
    <w:rsid w:val="005C280F"/>
    <w:rsid w:val="005C339F"/>
    <w:rsid w:val="005C6726"/>
    <w:rsid w:val="005F43EE"/>
    <w:rsid w:val="005F52A8"/>
    <w:rsid w:val="00607EB9"/>
    <w:rsid w:val="006104F4"/>
    <w:rsid w:val="006120B8"/>
    <w:rsid w:val="006121D1"/>
    <w:rsid w:val="006121E8"/>
    <w:rsid w:val="0061520E"/>
    <w:rsid w:val="00621AD7"/>
    <w:rsid w:val="006263E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40E2"/>
    <w:rsid w:val="00655CF9"/>
    <w:rsid w:val="006573C2"/>
    <w:rsid w:val="00661C93"/>
    <w:rsid w:val="006627D7"/>
    <w:rsid w:val="00662C94"/>
    <w:rsid w:val="006651D6"/>
    <w:rsid w:val="00665B02"/>
    <w:rsid w:val="006661AB"/>
    <w:rsid w:val="00666DA9"/>
    <w:rsid w:val="00667285"/>
    <w:rsid w:val="00667DBC"/>
    <w:rsid w:val="006714C0"/>
    <w:rsid w:val="006729EE"/>
    <w:rsid w:val="00673383"/>
    <w:rsid w:val="0067514B"/>
    <w:rsid w:val="00675449"/>
    <w:rsid w:val="00675CFA"/>
    <w:rsid w:val="00677055"/>
    <w:rsid w:val="00677978"/>
    <w:rsid w:val="00683146"/>
    <w:rsid w:val="0068488D"/>
    <w:rsid w:val="00693918"/>
    <w:rsid w:val="00696C37"/>
    <w:rsid w:val="00697830"/>
    <w:rsid w:val="006A2120"/>
    <w:rsid w:val="006A24FF"/>
    <w:rsid w:val="006A3D4F"/>
    <w:rsid w:val="006A7D3F"/>
    <w:rsid w:val="006B06D7"/>
    <w:rsid w:val="006B06F8"/>
    <w:rsid w:val="006B0BEC"/>
    <w:rsid w:val="006B0F8C"/>
    <w:rsid w:val="006B2CC6"/>
    <w:rsid w:val="006B36AD"/>
    <w:rsid w:val="006B4D5C"/>
    <w:rsid w:val="006B60D4"/>
    <w:rsid w:val="006B7814"/>
    <w:rsid w:val="006C0C3A"/>
    <w:rsid w:val="006C0FBA"/>
    <w:rsid w:val="006C1117"/>
    <w:rsid w:val="006C500B"/>
    <w:rsid w:val="006C6196"/>
    <w:rsid w:val="006D07C8"/>
    <w:rsid w:val="006D08BD"/>
    <w:rsid w:val="006D0FF8"/>
    <w:rsid w:val="006D2729"/>
    <w:rsid w:val="006E1682"/>
    <w:rsid w:val="006E20CB"/>
    <w:rsid w:val="006E513E"/>
    <w:rsid w:val="006E5E36"/>
    <w:rsid w:val="006E6AAB"/>
    <w:rsid w:val="006F2092"/>
    <w:rsid w:val="006F64FF"/>
    <w:rsid w:val="006F666E"/>
    <w:rsid w:val="007055A4"/>
    <w:rsid w:val="007107FE"/>
    <w:rsid w:val="007108C6"/>
    <w:rsid w:val="00711896"/>
    <w:rsid w:val="00713574"/>
    <w:rsid w:val="00713D93"/>
    <w:rsid w:val="0072075B"/>
    <w:rsid w:val="007207B9"/>
    <w:rsid w:val="0072353E"/>
    <w:rsid w:val="007241B3"/>
    <w:rsid w:val="00724F14"/>
    <w:rsid w:val="00725933"/>
    <w:rsid w:val="00725D3E"/>
    <w:rsid w:val="00726105"/>
    <w:rsid w:val="0073038B"/>
    <w:rsid w:val="00732DA2"/>
    <w:rsid w:val="007343C5"/>
    <w:rsid w:val="00735AC2"/>
    <w:rsid w:val="0073705E"/>
    <w:rsid w:val="007372BD"/>
    <w:rsid w:val="00742E56"/>
    <w:rsid w:val="00746714"/>
    <w:rsid w:val="00750553"/>
    <w:rsid w:val="00751505"/>
    <w:rsid w:val="00752F4D"/>
    <w:rsid w:val="0075376C"/>
    <w:rsid w:val="00754FEA"/>
    <w:rsid w:val="00760076"/>
    <w:rsid w:val="0076113C"/>
    <w:rsid w:val="007612D1"/>
    <w:rsid w:val="007620D9"/>
    <w:rsid w:val="00765330"/>
    <w:rsid w:val="007665B1"/>
    <w:rsid w:val="00766624"/>
    <w:rsid w:val="00771D9B"/>
    <w:rsid w:val="00773B9F"/>
    <w:rsid w:val="0077442E"/>
    <w:rsid w:val="0077626A"/>
    <w:rsid w:val="00784CE1"/>
    <w:rsid w:val="0078620A"/>
    <w:rsid w:val="007862DA"/>
    <w:rsid w:val="007912D3"/>
    <w:rsid w:val="00792CCD"/>
    <w:rsid w:val="0079440A"/>
    <w:rsid w:val="007A19D3"/>
    <w:rsid w:val="007A1AA3"/>
    <w:rsid w:val="007A3541"/>
    <w:rsid w:val="007A4646"/>
    <w:rsid w:val="007A53E6"/>
    <w:rsid w:val="007B1E92"/>
    <w:rsid w:val="007B2C89"/>
    <w:rsid w:val="007B3545"/>
    <w:rsid w:val="007B37B5"/>
    <w:rsid w:val="007B5784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802B61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25AB"/>
    <w:rsid w:val="0084367D"/>
    <w:rsid w:val="00843C84"/>
    <w:rsid w:val="00843F50"/>
    <w:rsid w:val="00845AD6"/>
    <w:rsid w:val="00847201"/>
    <w:rsid w:val="008473B4"/>
    <w:rsid w:val="00852391"/>
    <w:rsid w:val="008542BB"/>
    <w:rsid w:val="00854C02"/>
    <w:rsid w:val="00855D88"/>
    <w:rsid w:val="008607FD"/>
    <w:rsid w:val="00861E8F"/>
    <w:rsid w:val="00862D1A"/>
    <w:rsid w:val="00863CBF"/>
    <w:rsid w:val="008653E4"/>
    <w:rsid w:val="00865F0F"/>
    <w:rsid w:val="00867454"/>
    <w:rsid w:val="0087032A"/>
    <w:rsid w:val="00870832"/>
    <w:rsid w:val="0087287A"/>
    <w:rsid w:val="00873E8D"/>
    <w:rsid w:val="00875459"/>
    <w:rsid w:val="0087656C"/>
    <w:rsid w:val="0088094A"/>
    <w:rsid w:val="008874BF"/>
    <w:rsid w:val="008937D3"/>
    <w:rsid w:val="0089434D"/>
    <w:rsid w:val="0089451D"/>
    <w:rsid w:val="008976C1"/>
    <w:rsid w:val="008A3CC7"/>
    <w:rsid w:val="008A4C21"/>
    <w:rsid w:val="008B04C8"/>
    <w:rsid w:val="008B203A"/>
    <w:rsid w:val="008B3FD0"/>
    <w:rsid w:val="008B4680"/>
    <w:rsid w:val="008B667D"/>
    <w:rsid w:val="008C0DB2"/>
    <w:rsid w:val="008C5679"/>
    <w:rsid w:val="008C6F87"/>
    <w:rsid w:val="008C74A3"/>
    <w:rsid w:val="008D09B6"/>
    <w:rsid w:val="008D1C72"/>
    <w:rsid w:val="008D2A36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57D"/>
    <w:rsid w:val="00901E34"/>
    <w:rsid w:val="009025B1"/>
    <w:rsid w:val="00903041"/>
    <w:rsid w:val="00903C4B"/>
    <w:rsid w:val="00905822"/>
    <w:rsid w:val="00910616"/>
    <w:rsid w:val="0091329E"/>
    <w:rsid w:val="00914683"/>
    <w:rsid w:val="0091527F"/>
    <w:rsid w:val="009177F0"/>
    <w:rsid w:val="00920F6F"/>
    <w:rsid w:val="00921BEB"/>
    <w:rsid w:val="00927383"/>
    <w:rsid w:val="009330BF"/>
    <w:rsid w:val="00936609"/>
    <w:rsid w:val="009536C7"/>
    <w:rsid w:val="00962E68"/>
    <w:rsid w:val="00966C18"/>
    <w:rsid w:val="009676D9"/>
    <w:rsid w:val="0097060B"/>
    <w:rsid w:val="00980A48"/>
    <w:rsid w:val="00981724"/>
    <w:rsid w:val="00982A9B"/>
    <w:rsid w:val="00984207"/>
    <w:rsid w:val="00987563"/>
    <w:rsid w:val="009917FC"/>
    <w:rsid w:val="00992B64"/>
    <w:rsid w:val="009961AC"/>
    <w:rsid w:val="009963C0"/>
    <w:rsid w:val="009A0DCE"/>
    <w:rsid w:val="009A3872"/>
    <w:rsid w:val="009A75D0"/>
    <w:rsid w:val="009B100C"/>
    <w:rsid w:val="009B230C"/>
    <w:rsid w:val="009B3E07"/>
    <w:rsid w:val="009B55E9"/>
    <w:rsid w:val="009B7F85"/>
    <w:rsid w:val="009C4166"/>
    <w:rsid w:val="009C598E"/>
    <w:rsid w:val="009C5C5D"/>
    <w:rsid w:val="009C5F9E"/>
    <w:rsid w:val="009C65B8"/>
    <w:rsid w:val="009C7CD3"/>
    <w:rsid w:val="009D28F2"/>
    <w:rsid w:val="009D31EF"/>
    <w:rsid w:val="009D3D89"/>
    <w:rsid w:val="009D68BC"/>
    <w:rsid w:val="009E30F2"/>
    <w:rsid w:val="009E3475"/>
    <w:rsid w:val="009E46F8"/>
    <w:rsid w:val="009E7688"/>
    <w:rsid w:val="009F0D98"/>
    <w:rsid w:val="009F2E22"/>
    <w:rsid w:val="009F3169"/>
    <w:rsid w:val="009F579E"/>
    <w:rsid w:val="009F72CC"/>
    <w:rsid w:val="00A01C51"/>
    <w:rsid w:val="00A025E9"/>
    <w:rsid w:val="00A03CAB"/>
    <w:rsid w:val="00A07220"/>
    <w:rsid w:val="00A0787A"/>
    <w:rsid w:val="00A131D0"/>
    <w:rsid w:val="00A156A0"/>
    <w:rsid w:val="00A15A71"/>
    <w:rsid w:val="00A17298"/>
    <w:rsid w:val="00A21936"/>
    <w:rsid w:val="00A22CAF"/>
    <w:rsid w:val="00A237CE"/>
    <w:rsid w:val="00A23B97"/>
    <w:rsid w:val="00A3417A"/>
    <w:rsid w:val="00A342AD"/>
    <w:rsid w:val="00A41E5D"/>
    <w:rsid w:val="00A4415C"/>
    <w:rsid w:val="00A53D11"/>
    <w:rsid w:val="00A562CB"/>
    <w:rsid w:val="00A5766F"/>
    <w:rsid w:val="00A663B8"/>
    <w:rsid w:val="00A666F5"/>
    <w:rsid w:val="00A702C3"/>
    <w:rsid w:val="00A7346E"/>
    <w:rsid w:val="00A738CD"/>
    <w:rsid w:val="00A90D79"/>
    <w:rsid w:val="00AA00A3"/>
    <w:rsid w:val="00AA6090"/>
    <w:rsid w:val="00AA79C1"/>
    <w:rsid w:val="00AB06E0"/>
    <w:rsid w:val="00AB12CC"/>
    <w:rsid w:val="00AB26F9"/>
    <w:rsid w:val="00AC17A7"/>
    <w:rsid w:val="00AC631D"/>
    <w:rsid w:val="00AD1E62"/>
    <w:rsid w:val="00AD4189"/>
    <w:rsid w:val="00AE17FA"/>
    <w:rsid w:val="00AE6D5C"/>
    <w:rsid w:val="00AE744B"/>
    <w:rsid w:val="00AF0417"/>
    <w:rsid w:val="00AF6408"/>
    <w:rsid w:val="00AF76D5"/>
    <w:rsid w:val="00AF7884"/>
    <w:rsid w:val="00B01AC4"/>
    <w:rsid w:val="00B028F6"/>
    <w:rsid w:val="00B044C5"/>
    <w:rsid w:val="00B06809"/>
    <w:rsid w:val="00B07AB7"/>
    <w:rsid w:val="00B11651"/>
    <w:rsid w:val="00B16022"/>
    <w:rsid w:val="00B17451"/>
    <w:rsid w:val="00B20207"/>
    <w:rsid w:val="00B20412"/>
    <w:rsid w:val="00B20F73"/>
    <w:rsid w:val="00B22FA0"/>
    <w:rsid w:val="00B24D42"/>
    <w:rsid w:val="00B25485"/>
    <w:rsid w:val="00B2738B"/>
    <w:rsid w:val="00B30042"/>
    <w:rsid w:val="00B31347"/>
    <w:rsid w:val="00B32B41"/>
    <w:rsid w:val="00B33D7B"/>
    <w:rsid w:val="00B33DCA"/>
    <w:rsid w:val="00B4055C"/>
    <w:rsid w:val="00B428E7"/>
    <w:rsid w:val="00B42DD3"/>
    <w:rsid w:val="00B44385"/>
    <w:rsid w:val="00B4565C"/>
    <w:rsid w:val="00B515A8"/>
    <w:rsid w:val="00B546AC"/>
    <w:rsid w:val="00B61076"/>
    <w:rsid w:val="00B63354"/>
    <w:rsid w:val="00B63944"/>
    <w:rsid w:val="00B63C75"/>
    <w:rsid w:val="00B71864"/>
    <w:rsid w:val="00B739F9"/>
    <w:rsid w:val="00B74C86"/>
    <w:rsid w:val="00B755E1"/>
    <w:rsid w:val="00B7674E"/>
    <w:rsid w:val="00B83849"/>
    <w:rsid w:val="00B85925"/>
    <w:rsid w:val="00B9242A"/>
    <w:rsid w:val="00B971E8"/>
    <w:rsid w:val="00B97693"/>
    <w:rsid w:val="00BA19FD"/>
    <w:rsid w:val="00BA30CF"/>
    <w:rsid w:val="00BA3E88"/>
    <w:rsid w:val="00BA5939"/>
    <w:rsid w:val="00BB35F8"/>
    <w:rsid w:val="00BB4325"/>
    <w:rsid w:val="00BB4B59"/>
    <w:rsid w:val="00BB51CB"/>
    <w:rsid w:val="00BB6F1F"/>
    <w:rsid w:val="00BC0CAF"/>
    <w:rsid w:val="00BC4A08"/>
    <w:rsid w:val="00BC50D5"/>
    <w:rsid w:val="00BC729D"/>
    <w:rsid w:val="00BC7325"/>
    <w:rsid w:val="00BC7515"/>
    <w:rsid w:val="00BD630D"/>
    <w:rsid w:val="00BD6DD8"/>
    <w:rsid w:val="00BE2A1A"/>
    <w:rsid w:val="00BE3444"/>
    <w:rsid w:val="00BF0E78"/>
    <w:rsid w:val="00BF650D"/>
    <w:rsid w:val="00C03979"/>
    <w:rsid w:val="00C042D5"/>
    <w:rsid w:val="00C043D6"/>
    <w:rsid w:val="00C05758"/>
    <w:rsid w:val="00C068C2"/>
    <w:rsid w:val="00C10E65"/>
    <w:rsid w:val="00C120E9"/>
    <w:rsid w:val="00C14657"/>
    <w:rsid w:val="00C17298"/>
    <w:rsid w:val="00C1770E"/>
    <w:rsid w:val="00C2010C"/>
    <w:rsid w:val="00C24839"/>
    <w:rsid w:val="00C24951"/>
    <w:rsid w:val="00C24CA4"/>
    <w:rsid w:val="00C3178B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471E4"/>
    <w:rsid w:val="00C47BB8"/>
    <w:rsid w:val="00C522A2"/>
    <w:rsid w:val="00C52442"/>
    <w:rsid w:val="00C548CE"/>
    <w:rsid w:val="00C5524C"/>
    <w:rsid w:val="00C55C1F"/>
    <w:rsid w:val="00C6073D"/>
    <w:rsid w:val="00C619F1"/>
    <w:rsid w:val="00C658CB"/>
    <w:rsid w:val="00C6604A"/>
    <w:rsid w:val="00C67BA7"/>
    <w:rsid w:val="00C7652D"/>
    <w:rsid w:val="00C8080B"/>
    <w:rsid w:val="00C841D6"/>
    <w:rsid w:val="00C86270"/>
    <w:rsid w:val="00C90756"/>
    <w:rsid w:val="00C94966"/>
    <w:rsid w:val="00C94972"/>
    <w:rsid w:val="00C96BEB"/>
    <w:rsid w:val="00C96F63"/>
    <w:rsid w:val="00CA1F1C"/>
    <w:rsid w:val="00CA203F"/>
    <w:rsid w:val="00CA2437"/>
    <w:rsid w:val="00CA2EDC"/>
    <w:rsid w:val="00CA5E86"/>
    <w:rsid w:val="00CB0004"/>
    <w:rsid w:val="00CB73FF"/>
    <w:rsid w:val="00CC0B75"/>
    <w:rsid w:val="00CD25F4"/>
    <w:rsid w:val="00CD2BF0"/>
    <w:rsid w:val="00CD36F8"/>
    <w:rsid w:val="00CD3808"/>
    <w:rsid w:val="00CD4DC4"/>
    <w:rsid w:val="00CD5ADE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02539"/>
    <w:rsid w:val="00D06C04"/>
    <w:rsid w:val="00D070A1"/>
    <w:rsid w:val="00D140DD"/>
    <w:rsid w:val="00D1432F"/>
    <w:rsid w:val="00D158AD"/>
    <w:rsid w:val="00D20D01"/>
    <w:rsid w:val="00D2514F"/>
    <w:rsid w:val="00D25F2B"/>
    <w:rsid w:val="00D27459"/>
    <w:rsid w:val="00D278CE"/>
    <w:rsid w:val="00D30E99"/>
    <w:rsid w:val="00D3399B"/>
    <w:rsid w:val="00D35683"/>
    <w:rsid w:val="00D3575C"/>
    <w:rsid w:val="00D3624E"/>
    <w:rsid w:val="00D37805"/>
    <w:rsid w:val="00D37D48"/>
    <w:rsid w:val="00D41B4C"/>
    <w:rsid w:val="00D47414"/>
    <w:rsid w:val="00D507C7"/>
    <w:rsid w:val="00D51BBE"/>
    <w:rsid w:val="00D551CA"/>
    <w:rsid w:val="00D5699E"/>
    <w:rsid w:val="00D61A97"/>
    <w:rsid w:val="00D64CAC"/>
    <w:rsid w:val="00D66AA8"/>
    <w:rsid w:val="00D67BC4"/>
    <w:rsid w:val="00D7128D"/>
    <w:rsid w:val="00D72808"/>
    <w:rsid w:val="00D72DE9"/>
    <w:rsid w:val="00D74118"/>
    <w:rsid w:val="00D74C3D"/>
    <w:rsid w:val="00D74FED"/>
    <w:rsid w:val="00D75A30"/>
    <w:rsid w:val="00D76A5C"/>
    <w:rsid w:val="00D80023"/>
    <w:rsid w:val="00D807EE"/>
    <w:rsid w:val="00D81270"/>
    <w:rsid w:val="00D83827"/>
    <w:rsid w:val="00D8580C"/>
    <w:rsid w:val="00D86EC0"/>
    <w:rsid w:val="00D9083B"/>
    <w:rsid w:val="00D91D9F"/>
    <w:rsid w:val="00D958AB"/>
    <w:rsid w:val="00D959EB"/>
    <w:rsid w:val="00D95B36"/>
    <w:rsid w:val="00D96375"/>
    <w:rsid w:val="00D964C6"/>
    <w:rsid w:val="00D96B73"/>
    <w:rsid w:val="00DA2FF6"/>
    <w:rsid w:val="00DA7AC5"/>
    <w:rsid w:val="00DB2158"/>
    <w:rsid w:val="00DB379D"/>
    <w:rsid w:val="00DB3D0E"/>
    <w:rsid w:val="00DB7438"/>
    <w:rsid w:val="00DC0EEE"/>
    <w:rsid w:val="00DC2CEB"/>
    <w:rsid w:val="00DC4044"/>
    <w:rsid w:val="00DC41D2"/>
    <w:rsid w:val="00DC6BAD"/>
    <w:rsid w:val="00DD1C9A"/>
    <w:rsid w:val="00DD2AAA"/>
    <w:rsid w:val="00DD52B5"/>
    <w:rsid w:val="00DD6C9F"/>
    <w:rsid w:val="00DE12CF"/>
    <w:rsid w:val="00DE26EE"/>
    <w:rsid w:val="00DE2EC2"/>
    <w:rsid w:val="00DE747C"/>
    <w:rsid w:val="00DE7E3B"/>
    <w:rsid w:val="00DF2C41"/>
    <w:rsid w:val="00E03FA3"/>
    <w:rsid w:val="00E06A9F"/>
    <w:rsid w:val="00E10D66"/>
    <w:rsid w:val="00E11C72"/>
    <w:rsid w:val="00E147CD"/>
    <w:rsid w:val="00E1658B"/>
    <w:rsid w:val="00E16F80"/>
    <w:rsid w:val="00E171C2"/>
    <w:rsid w:val="00E17435"/>
    <w:rsid w:val="00E231EF"/>
    <w:rsid w:val="00E233CB"/>
    <w:rsid w:val="00E248B9"/>
    <w:rsid w:val="00E272C4"/>
    <w:rsid w:val="00E30279"/>
    <w:rsid w:val="00E30FF9"/>
    <w:rsid w:val="00E33F85"/>
    <w:rsid w:val="00E37C47"/>
    <w:rsid w:val="00E43E0B"/>
    <w:rsid w:val="00E479E5"/>
    <w:rsid w:val="00E53C35"/>
    <w:rsid w:val="00E55823"/>
    <w:rsid w:val="00E55AC7"/>
    <w:rsid w:val="00E631D3"/>
    <w:rsid w:val="00E65271"/>
    <w:rsid w:val="00E65413"/>
    <w:rsid w:val="00E702D1"/>
    <w:rsid w:val="00E70885"/>
    <w:rsid w:val="00E70EBA"/>
    <w:rsid w:val="00E711C5"/>
    <w:rsid w:val="00E732AA"/>
    <w:rsid w:val="00E740FB"/>
    <w:rsid w:val="00E75600"/>
    <w:rsid w:val="00E811C3"/>
    <w:rsid w:val="00E8445B"/>
    <w:rsid w:val="00E95C50"/>
    <w:rsid w:val="00EA0DBA"/>
    <w:rsid w:val="00EA0FBA"/>
    <w:rsid w:val="00EA24E1"/>
    <w:rsid w:val="00EA3921"/>
    <w:rsid w:val="00EA3C9D"/>
    <w:rsid w:val="00EA3E68"/>
    <w:rsid w:val="00EA5DF7"/>
    <w:rsid w:val="00EA740C"/>
    <w:rsid w:val="00EB11BE"/>
    <w:rsid w:val="00EB4843"/>
    <w:rsid w:val="00EB5A59"/>
    <w:rsid w:val="00EC1DFD"/>
    <w:rsid w:val="00ED007E"/>
    <w:rsid w:val="00ED2703"/>
    <w:rsid w:val="00ED309E"/>
    <w:rsid w:val="00ED56B8"/>
    <w:rsid w:val="00EE0DD7"/>
    <w:rsid w:val="00EE10FE"/>
    <w:rsid w:val="00EE16BF"/>
    <w:rsid w:val="00EE3878"/>
    <w:rsid w:val="00EE4C6B"/>
    <w:rsid w:val="00EE5036"/>
    <w:rsid w:val="00EF0759"/>
    <w:rsid w:val="00EF0D15"/>
    <w:rsid w:val="00EF0DF7"/>
    <w:rsid w:val="00EF356F"/>
    <w:rsid w:val="00EF4204"/>
    <w:rsid w:val="00EF621B"/>
    <w:rsid w:val="00EF6C86"/>
    <w:rsid w:val="00F038F3"/>
    <w:rsid w:val="00F03BE3"/>
    <w:rsid w:val="00F0423D"/>
    <w:rsid w:val="00F060CE"/>
    <w:rsid w:val="00F07D30"/>
    <w:rsid w:val="00F07D6B"/>
    <w:rsid w:val="00F128BC"/>
    <w:rsid w:val="00F17F36"/>
    <w:rsid w:val="00F240A2"/>
    <w:rsid w:val="00F25609"/>
    <w:rsid w:val="00F25D6D"/>
    <w:rsid w:val="00F34C41"/>
    <w:rsid w:val="00F378F3"/>
    <w:rsid w:val="00F37AE1"/>
    <w:rsid w:val="00F43CF7"/>
    <w:rsid w:val="00F47389"/>
    <w:rsid w:val="00F53453"/>
    <w:rsid w:val="00F5536F"/>
    <w:rsid w:val="00F558E9"/>
    <w:rsid w:val="00F55D11"/>
    <w:rsid w:val="00F56E6B"/>
    <w:rsid w:val="00F6011B"/>
    <w:rsid w:val="00F60ED7"/>
    <w:rsid w:val="00F616B3"/>
    <w:rsid w:val="00F64353"/>
    <w:rsid w:val="00F66443"/>
    <w:rsid w:val="00F66994"/>
    <w:rsid w:val="00F66F4F"/>
    <w:rsid w:val="00F70063"/>
    <w:rsid w:val="00F70311"/>
    <w:rsid w:val="00F7196C"/>
    <w:rsid w:val="00F725B7"/>
    <w:rsid w:val="00F751AC"/>
    <w:rsid w:val="00F75BD5"/>
    <w:rsid w:val="00F76729"/>
    <w:rsid w:val="00F862B8"/>
    <w:rsid w:val="00F8640E"/>
    <w:rsid w:val="00F91D6D"/>
    <w:rsid w:val="00F94A6B"/>
    <w:rsid w:val="00F97F4F"/>
    <w:rsid w:val="00FA0354"/>
    <w:rsid w:val="00FA26FB"/>
    <w:rsid w:val="00FA2A23"/>
    <w:rsid w:val="00FA5A15"/>
    <w:rsid w:val="00FA6387"/>
    <w:rsid w:val="00FA78FF"/>
    <w:rsid w:val="00FB249D"/>
    <w:rsid w:val="00FC3454"/>
    <w:rsid w:val="00FC4A3A"/>
    <w:rsid w:val="00FC53AD"/>
    <w:rsid w:val="00FD2D49"/>
    <w:rsid w:val="00FD2F76"/>
    <w:rsid w:val="00FD44C4"/>
    <w:rsid w:val="00FD47FB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02843255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treefort.org/~rgrogan/web/flagpic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4</Words>
  <Characters>1041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56</cp:revision>
  <cp:lastPrinted>2022-12-28T16:49:00Z</cp:lastPrinted>
  <dcterms:created xsi:type="dcterms:W3CDTF">2022-12-06T16:09:00Z</dcterms:created>
  <dcterms:modified xsi:type="dcterms:W3CDTF">2023-0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31bf5db8bc7dcb4594bf2d71724cd46b8fe0527b2bdbd5d1f405e61991f38</vt:lpwstr>
  </property>
</Properties>
</file>